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1A0E8D">
      <w:pPr>
        <w:ind w:right="-5"/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4500C2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645535</wp:posOffset>
                      </wp:positionH>
                      <wp:positionV relativeFrom="paragraph">
                        <wp:posOffset>8255</wp:posOffset>
                      </wp:positionV>
                      <wp:extent cx="5943600" cy="28575"/>
                      <wp:effectExtent l="19050" t="19050" r="1905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C78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7.05pt,.65pt" to="180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625833" w:rsidRPr="00EF74ED" w:rsidRDefault="00625833" w:rsidP="00625833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         ҠАРАР                                    № </w:t>
      </w:r>
      <w:r w:rsidR="00401914" w:rsidRPr="00EF74ED">
        <w:rPr>
          <w:noProof/>
          <w:sz w:val="28"/>
          <w:szCs w:val="28"/>
        </w:rPr>
        <w:t>1/</w:t>
      </w:r>
      <w:r w:rsidR="003B4F08">
        <w:rPr>
          <w:noProof/>
          <w:sz w:val="28"/>
          <w:szCs w:val="28"/>
        </w:rPr>
        <w:t>1</w:t>
      </w:r>
      <w:r w:rsidR="00120EFE">
        <w:rPr>
          <w:noProof/>
          <w:sz w:val="28"/>
          <w:szCs w:val="28"/>
        </w:rPr>
        <w:t>4</w:t>
      </w:r>
      <w:r w:rsidR="00623083" w:rsidRPr="00EF74ED">
        <w:rPr>
          <w:noProof/>
          <w:sz w:val="28"/>
          <w:szCs w:val="28"/>
        </w:rPr>
        <w:t xml:space="preserve"> </w:t>
      </w:r>
      <w:r w:rsidRPr="00EF74ED">
        <w:rPr>
          <w:noProof/>
          <w:sz w:val="28"/>
          <w:szCs w:val="28"/>
        </w:rPr>
        <w:t xml:space="preserve">                                 РЕШЕНИЕ</w:t>
      </w:r>
    </w:p>
    <w:p w:rsidR="00180E41" w:rsidRPr="00EF74ED" w:rsidRDefault="00180E41" w:rsidP="00180E41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ь</w:t>
      </w:r>
      <w:r w:rsidRPr="00EF74ED">
        <w:rPr>
          <w:noProof/>
          <w:sz w:val="28"/>
          <w:szCs w:val="28"/>
        </w:rPr>
        <w:t xml:space="preserve"> 2023 й.                                                  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я</w:t>
      </w:r>
      <w:r w:rsidRPr="00EF74ED">
        <w:rPr>
          <w:noProof/>
          <w:sz w:val="28"/>
          <w:szCs w:val="28"/>
        </w:rPr>
        <w:t xml:space="preserve"> 2023 г</w:t>
      </w:r>
    </w:p>
    <w:p w:rsidR="00180E41" w:rsidRPr="00EF74ED" w:rsidRDefault="00180E41" w:rsidP="00180E41">
      <w:pPr>
        <w:shd w:val="clear" w:color="auto" w:fill="FFFFFF"/>
        <w:rPr>
          <w:rFonts w:eastAsia="Times New Roman" w:cs="Times New Roman"/>
          <w:color w:val="1E1D1E"/>
          <w:sz w:val="28"/>
          <w:szCs w:val="28"/>
        </w:rPr>
      </w:pPr>
    </w:p>
    <w:p w:rsidR="008A28AA" w:rsidRPr="008A28AA" w:rsidRDefault="008A28AA" w:rsidP="008A28AA">
      <w:pPr>
        <w:pStyle w:val="32"/>
        <w:jc w:val="center"/>
        <w:rPr>
          <w:b/>
          <w:sz w:val="28"/>
          <w:szCs w:val="28"/>
        </w:rPr>
      </w:pPr>
      <w:r w:rsidRPr="008A28AA">
        <w:rPr>
          <w:b/>
          <w:sz w:val="28"/>
          <w:szCs w:val="28"/>
        </w:rPr>
        <w:t>Об утверждении решения Постоянной комиссии</w:t>
      </w:r>
      <w:r w:rsidR="00A220F9">
        <w:rPr>
          <w:b/>
          <w:sz w:val="28"/>
          <w:szCs w:val="28"/>
        </w:rPr>
        <w:t xml:space="preserve"> по </w:t>
      </w:r>
      <w:r w:rsidR="00E67EB3">
        <w:rPr>
          <w:b/>
          <w:sz w:val="28"/>
          <w:szCs w:val="28"/>
        </w:rPr>
        <w:t>социально-гуманитарным вопросам, земельным вопросам, благоустройству и экологии</w:t>
      </w:r>
      <w:r w:rsidRPr="008A28AA">
        <w:rPr>
          <w:b/>
          <w:sz w:val="28"/>
          <w:szCs w:val="28"/>
        </w:rPr>
        <w:t xml:space="preserve"> Совета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росуллинский</w:t>
      </w:r>
      <w:proofErr w:type="spellEnd"/>
      <w:r w:rsidRPr="008A28AA">
        <w:rPr>
          <w:b/>
          <w:sz w:val="28"/>
          <w:szCs w:val="28"/>
        </w:rPr>
        <w:t xml:space="preserve"> сельсовет 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 w:rsidRPr="008A28AA">
        <w:rPr>
          <w:b/>
          <w:sz w:val="28"/>
          <w:szCs w:val="28"/>
        </w:rPr>
        <w:t xml:space="preserve"> район Республики Башкортостан об избрании председателя Постоянной комиссии  </w:t>
      </w:r>
    </w:p>
    <w:p w:rsidR="008A28AA" w:rsidRPr="008A28AA" w:rsidRDefault="008A28AA" w:rsidP="008A28AA">
      <w:pPr>
        <w:rPr>
          <w:sz w:val="28"/>
          <w:szCs w:val="28"/>
        </w:rPr>
      </w:pPr>
    </w:p>
    <w:p w:rsidR="008A28AA" w:rsidRPr="008A28AA" w:rsidRDefault="008A28AA" w:rsidP="008A28AA">
      <w:pPr>
        <w:rPr>
          <w:sz w:val="28"/>
          <w:szCs w:val="28"/>
        </w:rPr>
      </w:pPr>
    </w:p>
    <w:p w:rsidR="008A28AA" w:rsidRPr="008A28AA" w:rsidRDefault="00E67EB3" w:rsidP="008A28AA">
      <w:pPr>
        <w:pStyle w:val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8A28AA" w:rsidRPr="008A28AA">
        <w:rPr>
          <w:sz w:val="28"/>
          <w:szCs w:val="28"/>
        </w:rPr>
        <w:t xml:space="preserve">В соответствии со статьей 15 Регламента Совета сельского поселения </w:t>
      </w:r>
      <w:proofErr w:type="spellStart"/>
      <w:r w:rsidR="008A28AA">
        <w:rPr>
          <w:sz w:val="28"/>
          <w:szCs w:val="28"/>
        </w:rPr>
        <w:t>Старосуллинский</w:t>
      </w:r>
      <w:proofErr w:type="spellEnd"/>
      <w:r w:rsidR="008A28AA" w:rsidRPr="008A28AA">
        <w:rPr>
          <w:sz w:val="28"/>
          <w:szCs w:val="28"/>
        </w:rPr>
        <w:t xml:space="preserve"> сельсовет муниципального района </w:t>
      </w:r>
      <w:proofErr w:type="spellStart"/>
      <w:r w:rsidR="008A28AA">
        <w:rPr>
          <w:sz w:val="28"/>
          <w:szCs w:val="28"/>
        </w:rPr>
        <w:t>Ермекеевский</w:t>
      </w:r>
      <w:proofErr w:type="spellEnd"/>
      <w:r w:rsidR="008A28AA" w:rsidRPr="008A28AA">
        <w:rPr>
          <w:sz w:val="28"/>
          <w:szCs w:val="28"/>
        </w:rPr>
        <w:t xml:space="preserve"> район Республики Башкортостан Совет сельского поселения</w:t>
      </w:r>
      <w:r w:rsidR="008A28AA">
        <w:rPr>
          <w:sz w:val="28"/>
          <w:szCs w:val="28"/>
        </w:rPr>
        <w:t xml:space="preserve"> </w:t>
      </w:r>
      <w:proofErr w:type="spellStart"/>
      <w:r w:rsidR="008A28AA">
        <w:rPr>
          <w:sz w:val="28"/>
          <w:szCs w:val="28"/>
        </w:rPr>
        <w:t>Старосуллинский</w:t>
      </w:r>
      <w:proofErr w:type="spellEnd"/>
      <w:r w:rsidR="008A28AA" w:rsidRPr="008A28AA">
        <w:rPr>
          <w:sz w:val="28"/>
          <w:szCs w:val="28"/>
        </w:rPr>
        <w:t xml:space="preserve"> сельсовет муниципального района</w:t>
      </w:r>
      <w:r w:rsidR="008A28AA">
        <w:rPr>
          <w:sz w:val="28"/>
          <w:szCs w:val="28"/>
        </w:rPr>
        <w:t xml:space="preserve"> </w:t>
      </w:r>
      <w:proofErr w:type="spellStart"/>
      <w:r w:rsidR="008A28AA">
        <w:rPr>
          <w:sz w:val="28"/>
          <w:szCs w:val="28"/>
        </w:rPr>
        <w:t>Ермекеевский</w:t>
      </w:r>
      <w:proofErr w:type="spellEnd"/>
      <w:r w:rsidR="008A28AA">
        <w:rPr>
          <w:sz w:val="28"/>
          <w:szCs w:val="28"/>
        </w:rPr>
        <w:t xml:space="preserve"> </w:t>
      </w:r>
      <w:r w:rsidR="008A28AA" w:rsidRPr="008A28AA">
        <w:rPr>
          <w:sz w:val="28"/>
          <w:szCs w:val="28"/>
        </w:rPr>
        <w:t>район Республики Башкортостан решил:</w:t>
      </w:r>
    </w:p>
    <w:p w:rsidR="008A28AA" w:rsidRPr="008A28AA" w:rsidRDefault="00E67EB3" w:rsidP="008A28AA">
      <w:pPr>
        <w:pStyle w:val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28AA" w:rsidRPr="008A28AA">
        <w:rPr>
          <w:sz w:val="28"/>
          <w:szCs w:val="28"/>
        </w:rPr>
        <w:t xml:space="preserve">утвердить решение Постоянной комиссии </w:t>
      </w:r>
      <w:r w:rsidR="00A220F9">
        <w:rPr>
          <w:sz w:val="28"/>
          <w:szCs w:val="28"/>
        </w:rPr>
        <w:t xml:space="preserve">по </w:t>
      </w:r>
      <w:r w:rsidR="00120EFE">
        <w:rPr>
          <w:sz w:val="28"/>
          <w:szCs w:val="28"/>
        </w:rPr>
        <w:t>социально-гуманитарным вопросам, земельным вопросам, благоустройству и экологии</w:t>
      </w:r>
      <w:r w:rsidR="008A28AA" w:rsidRPr="008A28AA">
        <w:rPr>
          <w:sz w:val="28"/>
          <w:szCs w:val="28"/>
        </w:rPr>
        <w:t xml:space="preserve"> Совета сельского поселения </w:t>
      </w:r>
      <w:proofErr w:type="spellStart"/>
      <w:r w:rsidR="008A28AA">
        <w:rPr>
          <w:sz w:val="28"/>
          <w:szCs w:val="28"/>
        </w:rPr>
        <w:t>Старосуллинский</w:t>
      </w:r>
      <w:proofErr w:type="spellEnd"/>
      <w:r w:rsidR="008A28AA" w:rsidRPr="008A28AA">
        <w:rPr>
          <w:sz w:val="28"/>
          <w:szCs w:val="28"/>
        </w:rPr>
        <w:t xml:space="preserve"> сельсовет муниципального района </w:t>
      </w:r>
      <w:proofErr w:type="spellStart"/>
      <w:r w:rsidR="00A220F9">
        <w:rPr>
          <w:sz w:val="28"/>
          <w:szCs w:val="28"/>
        </w:rPr>
        <w:t>Ермекеевский</w:t>
      </w:r>
      <w:proofErr w:type="spellEnd"/>
      <w:r w:rsidR="00A220F9">
        <w:rPr>
          <w:sz w:val="28"/>
          <w:szCs w:val="28"/>
        </w:rPr>
        <w:t xml:space="preserve"> </w:t>
      </w:r>
      <w:r w:rsidR="008A28AA" w:rsidRPr="008A28AA">
        <w:rPr>
          <w:sz w:val="28"/>
          <w:szCs w:val="28"/>
        </w:rPr>
        <w:t xml:space="preserve">район Республики Башкортостан об избрании на должность председателя Постоянной комиссии </w:t>
      </w:r>
      <w:r w:rsidR="00120EFE">
        <w:rPr>
          <w:sz w:val="28"/>
          <w:szCs w:val="28"/>
        </w:rPr>
        <w:t xml:space="preserve">Зарипова Салавата </w:t>
      </w:r>
      <w:proofErr w:type="spellStart"/>
      <w:r w:rsidR="00120EFE">
        <w:rPr>
          <w:sz w:val="28"/>
          <w:szCs w:val="28"/>
        </w:rPr>
        <w:t>Минивасимовича</w:t>
      </w:r>
      <w:proofErr w:type="spellEnd"/>
      <w:r w:rsidR="008A28AA" w:rsidRPr="008A28AA">
        <w:rPr>
          <w:i/>
          <w:sz w:val="28"/>
          <w:szCs w:val="28"/>
        </w:rPr>
        <w:t xml:space="preserve"> </w:t>
      </w:r>
      <w:r w:rsidR="008A28AA" w:rsidRPr="008A28AA">
        <w:rPr>
          <w:sz w:val="28"/>
          <w:szCs w:val="28"/>
        </w:rPr>
        <w:t xml:space="preserve">– депутата от избирательного округа № </w:t>
      </w:r>
      <w:r w:rsidR="00120EFE">
        <w:rPr>
          <w:sz w:val="28"/>
          <w:szCs w:val="28"/>
        </w:rPr>
        <w:t>3</w:t>
      </w:r>
      <w:r w:rsidR="008A28AA" w:rsidRPr="008A28AA">
        <w:rPr>
          <w:sz w:val="28"/>
          <w:szCs w:val="28"/>
        </w:rPr>
        <w:t>.</w:t>
      </w:r>
    </w:p>
    <w:p w:rsidR="008A28AA" w:rsidRPr="008A28AA" w:rsidRDefault="008A28AA" w:rsidP="008A28AA">
      <w:pPr>
        <w:pStyle w:val="32"/>
        <w:spacing w:line="360" w:lineRule="auto"/>
        <w:jc w:val="both"/>
        <w:rPr>
          <w:sz w:val="28"/>
          <w:szCs w:val="28"/>
        </w:rPr>
      </w:pPr>
    </w:p>
    <w:p w:rsidR="008A28AA" w:rsidRPr="008A28AA" w:rsidRDefault="008A28AA" w:rsidP="008A28AA">
      <w:pPr>
        <w:pStyle w:val="32"/>
        <w:spacing w:line="360" w:lineRule="auto"/>
        <w:rPr>
          <w:sz w:val="28"/>
          <w:szCs w:val="28"/>
        </w:rPr>
      </w:pPr>
    </w:p>
    <w:p w:rsidR="001B63F6" w:rsidRPr="001B63F6" w:rsidRDefault="001B63F6" w:rsidP="001B63F6">
      <w:pPr>
        <w:pStyle w:val="32"/>
        <w:rPr>
          <w:i/>
          <w:sz w:val="28"/>
          <w:szCs w:val="28"/>
        </w:rPr>
      </w:pPr>
    </w:p>
    <w:p w:rsidR="00B866EF" w:rsidRPr="00B866EF" w:rsidRDefault="00B866EF" w:rsidP="00B866EF">
      <w:pPr>
        <w:spacing w:line="360" w:lineRule="auto"/>
        <w:ind w:left="720"/>
        <w:rPr>
          <w:sz w:val="28"/>
          <w:szCs w:val="28"/>
        </w:rPr>
      </w:pPr>
    </w:p>
    <w:p w:rsidR="00156B36" w:rsidRPr="00A220F9" w:rsidRDefault="00156B36" w:rsidP="00A220F9">
      <w:pPr>
        <w:rPr>
          <w:sz w:val="28"/>
          <w:szCs w:val="28"/>
        </w:rPr>
      </w:pPr>
      <w:r w:rsidRPr="00A220F9">
        <w:rPr>
          <w:sz w:val="28"/>
          <w:szCs w:val="28"/>
        </w:rPr>
        <w:t xml:space="preserve">   </w:t>
      </w:r>
      <w:r w:rsidR="00B866EF" w:rsidRPr="00A220F9">
        <w:rPr>
          <w:sz w:val="28"/>
          <w:szCs w:val="28"/>
        </w:rPr>
        <w:t xml:space="preserve"> Глава</w:t>
      </w:r>
      <w:r w:rsidRPr="00A220F9">
        <w:rPr>
          <w:sz w:val="28"/>
          <w:szCs w:val="28"/>
        </w:rPr>
        <w:t xml:space="preserve"> </w:t>
      </w:r>
      <w:r w:rsidR="00B866EF" w:rsidRPr="00A220F9">
        <w:rPr>
          <w:sz w:val="28"/>
          <w:szCs w:val="28"/>
        </w:rPr>
        <w:t>сельского поселения</w:t>
      </w:r>
      <w:r w:rsidRPr="00A220F9">
        <w:rPr>
          <w:sz w:val="28"/>
          <w:szCs w:val="28"/>
        </w:rPr>
        <w:t xml:space="preserve"> </w:t>
      </w:r>
      <w:proofErr w:type="spellStart"/>
      <w:r w:rsidRPr="00A220F9">
        <w:rPr>
          <w:sz w:val="28"/>
          <w:szCs w:val="28"/>
        </w:rPr>
        <w:t>Старосуллинский</w:t>
      </w:r>
      <w:proofErr w:type="spellEnd"/>
    </w:p>
    <w:p w:rsidR="00156B36" w:rsidRPr="00A220F9" w:rsidRDefault="00156B36" w:rsidP="00A220F9">
      <w:pPr>
        <w:rPr>
          <w:sz w:val="28"/>
          <w:szCs w:val="28"/>
        </w:rPr>
      </w:pPr>
      <w:r w:rsidRPr="00A220F9">
        <w:rPr>
          <w:sz w:val="28"/>
          <w:szCs w:val="28"/>
        </w:rPr>
        <w:t xml:space="preserve">   </w:t>
      </w:r>
      <w:r w:rsidR="00B866EF" w:rsidRPr="00A220F9">
        <w:rPr>
          <w:sz w:val="28"/>
          <w:szCs w:val="28"/>
        </w:rPr>
        <w:t xml:space="preserve"> </w:t>
      </w:r>
      <w:r w:rsidRPr="00A220F9">
        <w:rPr>
          <w:sz w:val="28"/>
          <w:szCs w:val="28"/>
        </w:rPr>
        <w:t>С</w:t>
      </w:r>
      <w:r w:rsidR="00B866EF" w:rsidRPr="00A220F9">
        <w:rPr>
          <w:sz w:val="28"/>
          <w:szCs w:val="28"/>
        </w:rPr>
        <w:t>ельсовет</w:t>
      </w:r>
      <w:r w:rsidRPr="00A220F9">
        <w:rPr>
          <w:sz w:val="28"/>
          <w:szCs w:val="28"/>
        </w:rPr>
        <w:t xml:space="preserve"> </w:t>
      </w:r>
      <w:r w:rsidR="00B866EF" w:rsidRPr="00A220F9">
        <w:rPr>
          <w:sz w:val="28"/>
          <w:szCs w:val="28"/>
        </w:rPr>
        <w:t xml:space="preserve">муниципального района </w:t>
      </w:r>
      <w:proofErr w:type="spellStart"/>
      <w:r w:rsidRPr="00A220F9">
        <w:rPr>
          <w:sz w:val="28"/>
          <w:szCs w:val="28"/>
        </w:rPr>
        <w:t>Ермекеевский</w:t>
      </w:r>
      <w:proofErr w:type="spellEnd"/>
    </w:p>
    <w:p w:rsidR="00B866EF" w:rsidRPr="00A220F9" w:rsidRDefault="00156B36" w:rsidP="00A220F9">
      <w:pPr>
        <w:rPr>
          <w:sz w:val="28"/>
          <w:szCs w:val="28"/>
        </w:rPr>
      </w:pPr>
      <w:r w:rsidRPr="00A220F9">
        <w:rPr>
          <w:sz w:val="28"/>
          <w:szCs w:val="28"/>
        </w:rPr>
        <w:t xml:space="preserve">    район </w:t>
      </w:r>
      <w:r w:rsidR="00B866EF" w:rsidRPr="00A220F9">
        <w:rPr>
          <w:sz w:val="28"/>
          <w:szCs w:val="28"/>
        </w:rPr>
        <w:t xml:space="preserve">Республики Башкортостан </w:t>
      </w:r>
      <w:r w:rsidRPr="00A220F9">
        <w:rPr>
          <w:sz w:val="28"/>
          <w:szCs w:val="28"/>
        </w:rPr>
        <w:t xml:space="preserve">                                    Р.Х.Абдуллин                                       </w:t>
      </w:r>
    </w:p>
    <w:p w:rsidR="00B866EF" w:rsidRPr="00B866EF" w:rsidRDefault="00B866EF" w:rsidP="00B866EF">
      <w:pPr>
        <w:pStyle w:val="32"/>
        <w:rPr>
          <w:sz w:val="28"/>
          <w:szCs w:val="28"/>
        </w:rPr>
      </w:pPr>
    </w:p>
    <w:p w:rsidR="00C108F4" w:rsidRPr="00AC317E" w:rsidRDefault="00C108F4" w:rsidP="00B866EF">
      <w:pPr>
        <w:pStyle w:val="af3"/>
        <w:ind w:firstLine="720"/>
        <w:jc w:val="center"/>
        <w:rPr>
          <w:sz w:val="28"/>
          <w:szCs w:val="28"/>
        </w:rPr>
      </w:pPr>
    </w:p>
    <w:sectPr w:rsidR="00C108F4" w:rsidRPr="00AC317E" w:rsidSect="001A0E8D">
      <w:headerReference w:type="even" r:id="rId9"/>
      <w:headerReference w:type="default" r:id="rId10"/>
      <w:pgSz w:w="11908" w:h="16833"/>
      <w:pgMar w:top="794" w:right="992" w:bottom="794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960" w:rsidRDefault="00366960" w:rsidP="00111B8B">
      <w:r>
        <w:separator/>
      </w:r>
    </w:p>
  </w:endnote>
  <w:endnote w:type="continuationSeparator" w:id="0">
    <w:p w:rsidR="00366960" w:rsidRDefault="00366960" w:rsidP="001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960" w:rsidRDefault="00366960" w:rsidP="00111B8B">
      <w:r>
        <w:separator/>
      </w:r>
    </w:p>
  </w:footnote>
  <w:footnote w:type="continuationSeparator" w:id="0">
    <w:p w:rsidR="00366960" w:rsidRDefault="00366960" w:rsidP="001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F5" w:rsidRDefault="00366960" w:rsidP="00061142">
    <w:pPr>
      <w:pStyle w:val="ac"/>
      <w:framePr w:wrap="around" w:vAnchor="text" w:hAnchor="margin" w:xAlign="right" w:y="1"/>
      <w:rPr>
        <w:rStyle w:val="af8"/>
      </w:rPr>
    </w:pPr>
  </w:p>
  <w:p w:rsidR="00B471F5" w:rsidRDefault="00366960" w:rsidP="001A0E8D">
    <w:pPr>
      <w:pStyle w:val="ac"/>
      <w:ind w:right="360"/>
    </w:pPr>
  </w:p>
  <w:p w:rsidR="001A0E8D" w:rsidRDefault="001A0E8D" w:rsidP="001A0E8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C4" w:rsidRPr="00D66FC4" w:rsidRDefault="00366960" w:rsidP="00D66FC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6D1CD6"/>
    <w:multiLevelType w:val="multilevel"/>
    <w:tmpl w:val="F49EE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9" w15:restartNumberingAfterBreak="0">
    <w:nsid w:val="6A3B173B"/>
    <w:multiLevelType w:val="singleLevel"/>
    <w:tmpl w:val="BF081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10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062F2"/>
    <w:rsid w:val="00020AF4"/>
    <w:rsid w:val="00023552"/>
    <w:rsid w:val="00046880"/>
    <w:rsid w:val="00077074"/>
    <w:rsid w:val="000B0F47"/>
    <w:rsid w:val="000B7BD4"/>
    <w:rsid w:val="000F299D"/>
    <w:rsid w:val="00111B8B"/>
    <w:rsid w:val="00120EFE"/>
    <w:rsid w:val="001373A9"/>
    <w:rsid w:val="00155AC8"/>
    <w:rsid w:val="00156B36"/>
    <w:rsid w:val="00172738"/>
    <w:rsid w:val="00172F57"/>
    <w:rsid w:val="00180E41"/>
    <w:rsid w:val="001A0E8D"/>
    <w:rsid w:val="001B63F6"/>
    <w:rsid w:val="001D71A0"/>
    <w:rsid w:val="001E08D3"/>
    <w:rsid w:val="00211127"/>
    <w:rsid w:val="002507DD"/>
    <w:rsid w:val="002B3224"/>
    <w:rsid w:val="002C1602"/>
    <w:rsid w:val="002E5A05"/>
    <w:rsid w:val="002F71E9"/>
    <w:rsid w:val="00300923"/>
    <w:rsid w:val="003033FC"/>
    <w:rsid w:val="00333142"/>
    <w:rsid w:val="00335403"/>
    <w:rsid w:val="00341685"/>
    <w:rsid w:val="00350C66"/>
    <w:rsid w:val="00352631"/>
    <w:rsid w:val="00366960"/>
    <w:rsid w:val="003747CC"/>
    <w:rsid w:val="00380F42"/>
    <w:rsid w:val="00384731"/>
    <w:rsid w:val="003B3CAE"/>
    <w:rsid w:val="003B4F08"/>
    <w:rsid w:val="003E4BAB"/>
    <w:rsid w:val="00401914"/>
    <w:rsid w:val="00426169"/>
    <w:rsid w:val="00432132"/>
    <w:rsid w:val="004500C2"/>
    <w:rsid w:val="00462B81"/>
    <w:rsid w:val="004708C2"/>
    <w:rsid w:val="00477BF7"/>
    <w:rsid w:val="00494036"/>
    <w:rsid w:val="004B4193"/>
    <w:rsid w:val="0054664B"/>
    <w:rsid w:val="005712DA"/>
    <w:rsid w:val="005A7C31"/>
    <w:rsid w:val="005B0F08"/>
    <w:rsid w:val="005C10B3"/>
    <w:rsid w:val="005C639D"/>
    <w:rsid w:val="005D1BAF"/>
    <w:rsid w:val="005E2756"/>
    <w:rsid w:val="00623083"/>
    <w:rsid w:val="00625833"/>
    <w:rsid w:val="00633730"/>
    <w:rsid w:val="00641A6D"/>
    <w:rsid w:val="00664F62"/>
    <w:rsid w:val="00670756"/>
    <w:rsid w:val="006A70D2"/>
    <w:rsid w:val="006A7314"/>
    <w:rsid w:val="006C6832"/>
    <w:rsid w:val="006D3349"/>
    <w:rsid w:val="006E52DC"/>
    <w:rsid w:val="006E5D55"/>
    <w:rsid w:val="006E5DD8"/>
    <w:rsid w:val="00770740"/>
    <w:rsid w:val="0077627D"/>
    <w:rsid w:val="007A1225"/>
    <w:rsid w:val="007E6207"/>
    <w:rsid w:val="00814D79"/>
    <w:rsid w:val="008216FC"/>
    <w:rsid w:val="0082571B"/>
    <w:rsid w:val="008277D8"/>
    <w:rsid w:val="00831A5C"/>
    <w:rsid w:val="00834CAB"/>
    <w:rsid w:val="00836AD4"/>
    <w:rsid w:val="00843BB2"/>
    <w:rsid w:val="00846081"/>
    <w:rsid w:val="00855C80"/>
    <w:rsid w:val="00881FE6"/>
    <w:rsid w:val="008871BD"/>
    <w:rsid w:val="008A28AA"/>
    <w:rsid w:val="008B47DC"/>
    <w:rsid w:val="008B5078"/>
    <w:rsid w:val="008E2292"/>
    <w:rsid w:val="008E590B"/>
    <w:rsid w:val="00907080"/>
    <w:rsid w:val="009145B0"/>
    <w:rsid w:val="00915947"/>
    <w:rsid w:val="0092683E"/>
    <w:rsid w:val="00931FE8"/>
    <w:rsid w:val="009354F8"/>
    <w:rsid w:val="00937176"/>
    <w:rsid w:val="0097703C"/>
    <w:rsid w:val="00990D2F"/>
    <w:rsid w:val="0099736A"/>
    <w:rsid w:val="009A2510"/>
    <w:rsid w:val="009D0C13"/>
    <w:rsid w:val="00A0395B"/>
    <w:rsid w:val="00A1751F"/>
    <w:rsid w:val="00A220F9"/>
    <w:rsid w:val="00A348C9"/>
    <w:rsid w:val="00A54672"/>
    <w:rsid w:val="00A7324A"/>
    <w:rsid w:val="00A92CA4"/>
    <w:rsid w:val="00AD1744"/>
    <w:rsid w:val="00AD5106"/>
    <w:rsid w:val="00AF0F27"/>
    <w:rsid w:val="00B572F8"/>
    <w:rsid w:val="00B64659"/>
    <w:rsid w:val="00B866EF"/>
    <w:rsid w:val="00B93227"/>
    <w:rsid w:val="00B936A7"/>
    <w:rsid w:val="00BA5C19"/>
    <w:rsid w:val="00BC64ED"/>
    <w:rsid w:val="00BE303E"/>
    <w:rsid w:val="00C108F4"/>
    <w:rsid w:val="00C10AB1"/>
    <w:rsid w:val="00C548A4"/>
    <w:rsid w:val="00C57EA8"/>
    <w:rsid w:val="00C75C53"/>
    <w:rsid w:val="00C86027"/>
    <w:rsid w:val="00CE1769"/>
    <w:rsid w:val="00D002ED"/>
    <w:rsid w:val="00D04AAA"/>
    <w:rsid w:val="00D61ED6"/>
    <w:rsid w:val="00D61F87"/>
    <w:rsid w:val="00D74B8B"/>
    <w:rsid w:val="00DA553F"/>
    <w:rsid w:val="00DA569B"/>
    <w:rsid w:val="00E01F7E"/>
    <w:rsid w:val="00E21DD6"/>
    <w:rsid w:val="00E244CC"/>
    <w:rsid w:val="00E6455B"/>
    <w:rsid w:val="00E67EB3"/>
    <w:rsid w:val="00E76C37"/>
    <w:rsid w:val="00E939E3"/>
    <w:rsid w:val="00EA3F03"/>
    <w:rsid w:val="00ED6A85"/>
    <w:rsid w:val="00EF46B7"/>
    <w:rsid w:val="00EF74ED"/>
    <w:rsid w:val="00F406F3"/>
    <w:rsid w:val="00F47D66"/>
    <w:rsid w:val="00F635E1"/>
    <w:rsid w:val="00F75A57"/>
    <w:rsid w:val="00F83BFE"/>
    <w:rsid w:val="00F848F5"/>
    <w:rsid w:val="00F8757E"/>
    <w:rsid w:val="00FA279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01B92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qFormat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E4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E4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uiPriority w:val="99"/>
    <w:qFormat/>
    <w:rsid w:val="003E4BAB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rFonts w:eastAsia="Times New Roman" w:cs="Times New Roman"/>
      <w:b/>
      <w:bCs/>
      <w:sz w:val="36"/>
      <w:szCs w:val="36"/>
    </w:rPr>
  </w:style>
  <w:style w:type="table" w:styleId="af7">
    <w:name w:val="Table Grid"/>
    <w:basedOn w:val="a1"/>
    <w:uiPriority w:val="59"/>
    <w:rsid w:val="007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rsid w:val="00EA3F03"/>
    <w:rPr>
      <w:rFonts w:ascii="Times New Roman" w:hAnsi="Times New Roman" w:cs="Times New Roman"/>
      <w:color w:val="5A5A5C"/>
      <w:sz w:val="22"/>
      <w:szCs w:val="22"/>
      <w:u w:val="none"/>
    </w:rPr>
  </w:style>
  <w:style w:type="paragraph" w:customStyle="1" w:styleId="18">
    <w:name w:val="Обычный1"/>
    <w:rsid w:val="00111B8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page number"/>
    <w:basedOn w:val="a0"/>
    <w:rsid w:val="00111B8B"/>
  </w:style>
  <w:style w:type="paragraph" w:customStyle="1" w:styleId="af9">
    <w:name w:val="Разделитель таблиц"/>
    <w:basedOn w:val="a"/>
    <w:rsid w:val="00111B8B"/>
    <w:pPr>
      <w:widowControl/>
      <w:autoSpaceDE/>
      <w:autoSpaceDN/>
      <w:adjustRightInd/>
      <w:spacing w:line="14" w:lineRule="exact"/>
    </w:pPr>
    <w:rPr>
      <w:rFonts w:eastAsia="Times New Roman" w:cs="Times New Roman"/>
      <w:sz w:val="2"/>
    </w:rPr>
  </w:style>
  <w:style w:type="paragraph" w:customStyle="1" w:styleId="afa">
    <w:name w:val="Название раздела"/>
    <w:basedOn w:val="a"/>
    <w:rsid w:val="00111B8B"/>
    <w:pPr>
      <w:widowControl/>
      <w:autoSpaceDE/>
      <w:autoSpaceDN/>
      <w:adjustRightInd/>
      <w:jc w:val="center"/>
    </w:pPr>
    <w:rPr>
      <w:rFonts w:eastAsia="Times New Roman" w:cs="Times New Roman"/>
      <w:b/>
      <w:sz w:val="28"/>
      <w:szCs w:val="28"/>
    </w:rPr>
  </w:style>
  <w:style w:type="paragraph" w:customStyle="1" w:styleId="afb">
    <w:name w:val="Текст таблицы"/>
    <w:basedOn w:val="18"/>
    <w:rsid w:val="00111B8B"/>
  </w:style>
  <w:style w:type="paragraph" w:styleId="afc">
    <w:name w:val="Normal (Web)"/>
    <w:basedOn w:val="a"/>
    <w:link w:val="afd"/>
    <w:uiPriority w:val="99"/>
    <w:unhideWhenUsed/>
    <w:rsid w:val="00180E4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d">
    <w:name w:val="Обычный (веб) Знак"/>
    <w:link w:val="afc"/>
    <w:uiPriority w:val="99"/>
    <w:locked/>
    <w:rsid w:val="0018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180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180E41"/>
    <w:rPr>
      <w:rFonts w:ascii="Calibri" w:eastAsia="Times New Roman" w:hAnsi="Calibri" w:cs="Calibri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019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01914"/>
    <w:rPr>
      <w:rFonts w:ascii="Times New Roman" w:eastAsiaTheme="minorEastAsia" w:hAnsi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9A251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2510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A230-4F5C-4DC9-813F-17AAFB9F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2</cp:revision>
  <cp:lastPrinted>2023-09-29T11:47:00Z</cp:lastPrinted>
  <dcterms:created xsi:type="dcterms:W3CDTF">2023-09-29T11:52:00Z</dcterms:created>
  <dcterms:modified xsi:type="dcterms:W3CDTF">2023-09-29T11:52:00Z</dcterms:modified>
</cp:coreProperties>
</file>